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68" w:rsidRPr="00CE558B" w:rsidRDefault="009F178D" w:rsidP="009F178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ЕМЕННО СЕДМИЧНО РАЗПИСАНИЕ ОТ 16.03.2020 г.</w:t>
      </w: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615"/>
        <w:gridCol w:w="583"/>
        <w:gridCol w:w="2409"/>
        <w:gridCol w:w="2410"/>
        <w:gridCol w:w="2410"/>
        <w:gridCol w:w="2410"/>
      </w:tblGrid>
      <w:tr w:rsidR="003B1625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3B1625" w:rsidRPr="00CE558B" w:rsidTr="003B1625">
        <w:trPr>
          <w:cantSplit/>
          <w:trHeight w:val="312"/>
          <w:jc w:val="center"/>
        </w:trPr>
        <w:tc>
          <w:tcPr>
            <w:tcW w:w="615" w:type="dxa"/>
          </w:tcPr>
          <w:p w:rsidR="003B1625" w:rsidRPr="00CE558B" w:rsidRDefault="003B1625" w:rsidP="002C1CD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83" w:type="dxa"/>
          </w:tcPr>
          <w:p w:rsidR="003B1625" w:rsidRPr="00CE558B" w:rsidRDefault="003B1625" w:rsidP="002C1CD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Align w:val="center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2410" w:type="dxa"/>
            <w:vAlign w:val="center"/>
          </w:tcPr>
          <w:p w:rsidR="003B1625" w:rsidRPr="00CE558B" w:rsidRDefault="003B1625" w:rsidP="002C1CDD">
            <w:pPr>
              <w:jc w:val="center"/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б клас</w:t>
            </w:r>
          </w:p>
        </w:tc>
        <w:tc>
          <w:tcPr>
            <w:tcW w:w="2410" w:type="dxa"/>
            <w:vAlign w:val="center"/>
          </w:tcPr>
          <w:p w:rsidR="003B1625" w:rsidRPr="00CE558B" w:rsidRDefault="003B1625" w:rsidP="002C1CDD">
            <w:pPr>
              <w:jc w:val="center"/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в клас</w:t>
            </w:r>
          </w:p>
        </w:tc>
        <w:tc>
          <w:tcPr>
            <w:tcW w:w="2410" w:type="dxa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г клас</w:t>
            </w:r>
          </w:p>
        </w:tc>
      </w:tr>
      <w:tr w:rsidR="00131A0D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31A0D" w:rsidRPr="00CE558B" w:rsidRDefault="00131A0D" w:rsidP="00131A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83" w:type="dxa"/>
          </w:tcPr>
          <w:p w:rsidR="00131A0D" w:rsidRPr="00CE558B" w:rsidRDefault="00131A0D" w:rsidP="00131A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31A0D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131A0D" w:rsidRPr="00CE558B" w:rsidRDefault="00131A0D" w:rsidP="00131A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7D3200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 подкр/Гр.обр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9C0D22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4D1104" w:rsidRPr="00CE558B" w:rsidTr="008C6A4B">
        <w:trPr>
          <w:cantSplit/>
          <w:trHeight w:val="37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tabs>
                <w:tab w:val="right" w:pos="2194"/>
              </w:tabs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right" w:pos="219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 xml:space="preserve">Математика 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</w:tbl>
    <w:p w:rsidR="00507A03" w:rsidRPr="00541768" w:rsidRDefault="00507A03" w:rsidP="00CE558B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CE558B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40" w:rsidRDefault="00192C40" w:rsidP="00787196">
      <w:r>
        <w:separator/>
      </w:r>
    </w:p>
  </w:endnote>
  <w:endnote w:type="continuationSeparator" w:id="0">
    <w:p w:rsidR="00192C40" w:rsidRDefault="00192C40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40" w:rsidRDefault="00192C40" w:rsidP="00787196">
      <w:r>
        <w:separator/>
      </w:r>
    </w:p>
  </w:footnote>
  <w:footnote w:type="continuationSeparator" w:id="0">
    <w:p w:rsidR="00192C40" w:rsidRDefault="00192C40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2" name="Picture 2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96AF2"/>
    <w:rsid w:val="000A021F"/>
    <w:rsid w:val="000A3A16"/>
    <w:rsid w:val="000C0AC1"/>
    <w:rsid w:val="000C3753"/>
    <w:rsid w:val="000E0FE2"/>
    <w:rsid w:val="00122628"/>
    <w:rsid w:val="00131A0D"/>
    <w:rsid w:val="00151798"/>
    <w:rsid w:val="00153738"/>
    <w:rsid w:val="00157616"/>
    <w:rsid w:val="0016323A"/>
    <w:rsid w:val="001649E9"/>
    <w:rsid w:val="001726EC"/>
    <w:rsid w:val="00192C40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285E"/>
    <w:rsid w:val="00225041"/>
    <w:rsid w:val="00231FEF"/>
    <w:rsid w:val="0023303B"/>
    <w:rsid w:val="00234898"/>
    <w:rsid w:val="00274430"/>
    <w:rsid w:val="002915B3"/>
    <w:rsid w:val="002A0ADD"/>
    <w:rsid w:val="002A54AB"/>
    <w:rsid w:val="002B638D"/>
    <w:rsid w:val="002F2F3F"/>
    <w:rsid w:val="0034615C"/>
    <w:rsid w:val="00353546"/>
    <w:rsid w:val="00371B08"/>
    <w:rsid w:val="003779F5"/>
    <w:rsid w:val="0038461C"/>
    <w:rsid w:val="003B1625"/>
    <w:rsid w:val="003C4936"/>
    <w:rsid w:val="003F065D"/>
    <w:rsid w:val="0041240F"/>
    <w:rsid w:val="004425C5"/>
    <w:rsid w:val="00494D80"/>
    <w:rsid w:val="004972CE"/>
    <w:rsid w:val="004B5689"/>
    <w:rsid w:val="004D1104"/>
    <w:rsid w:val="004F7666"/>
    <w:rsid w:val="00507A03"/>
    <w:rsid w:val="00510C1D"/>
    <w:rsid w:val="005143AE"/>
    <w:rsid w:val="0053728A"/>
    <w:rsid w:val="00541768"/>
    <w:rsid w:val="0057220C"/>
    <w:rsid w:val="00575062"/>
    <w:rsid w:val="00597019"/>
    <w:rsid w:val="005E31D8"/>
    <w:rsid w:val="005F6071"/>
    <w:rsid w:val="006151EA"/>
    <w:rsid w:val="00615F97"/>
    <w:rsid w:val="0063730E"/>
    <w:rsid w:val="006450DD"/>
    <w:rsid w:val="00646F0B"/>
    <w:rsid w:val="00677D88"/>
    <w:rsid w:val="00681C97"/>
    <w:rsid w:val="006C42F9"/>
    <w:rsid w:val="006D6687"/>
    <w:rsid w:val="006D7925"/>
    <w:rsid w:val="006F0627"/>
    <w:rsid w:val="006F6BD9"/>
    <w:rsid w:val="0073787D"/>
    <w:rsid w:val="0075674D"/>
    <w:rsid w:val="007654C3"/>
    <w:rsid w:val="0077212F"/>
    <w:rsid w:val="00787196"/>
    <w:rsid w:val="007B16C6"/>
    <w:rsid w:val="007B7686"/>
    <w:rsid w:val="007D19C7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4A47"/>
    <w:rsid w:val="008A6C8F"/>
    <w:rsid w:val="008B2D7D"/>
    <w:rsid w:val="008B6C5C"/>
    <w:rsid w:val="008C6A4B"/>
    <w:rsid w:val="008F2387"/>
    <w:rsid w:val="008F4E39"/>
    <w:rsid w:val="00904364"/>
    <w:rsid w:val="00905240"/>
    <w:rsid w:val="0092685D"/>
    <w:rsid w:val="0093320B"/>
    <w:rsid w:val="009522B4"/>
    <w:rsid w:val="00966199"/>
    <w:rsid w:val="00970105"/>
    <w:rsid w:val="0097020B"/>
    <w:rsid w:val="00975C67"/>
    <w:rsid w:val="009A68C6"/>
    <w:rsid w:val="009C0D22"/>
    <w:rsid w:val="009F178D"/>
    <w:rsid w:val="00A0528E"/>
    <w:rsid w:val="00A0698A"/>
    <w:rsid w:val="00A11683"/>
    <w:rsid w:val="00A562F1"/>
    <w:rsid w:val="00A7102D"/>
    <w:rsid w:val="00A851F6"/>
    <w:rsid w:val="00A9640D"/>
    <w:rsid w:val="00AB44F2"/>
    <w:rsid w:val="00AC6000"/>
    <w:rsid w:val="00AC7645"/>
    <w:rsid w:val="00AD2375"/>
    <w:rsid w:val="00AF756F"/>
    <w:rsid w:val="00B55E3F"/>
    <w:rsid w:val="00B565B9"/>
    <w:rsid w:val="00B56610"/>
    <w:rsid w:val="00B64D76"/>
    <w:rsid w:val="00B8195F"/>
    <w:rsid w:val="00BA2536"/>
    <w:rsid w:val="00BA2A72"/>
    <w:rsid w:val="00BA483B"/>
    <w:rsid w:val="00BB1C2E"/>
    <w:rsid w:val="00BC0800"/>
    <w:rsid w:val="00BC3A95"/>
    <w:rsid w:val="00BC6C1D"/>
    <w:rsid w:val="00BC77DC"/>
    <w:rsid w:val="00BD538E"/>
    <w:rsid w:val="00BD5C09"/>
    <w:rsid w:val="00BD69EE"/>
    <w:rsid w:val="00BF7AFA"/>
    <w:rsid w:val="00C07BA5"/>
    <w:rsid w:val="00C34059"/>
    <w:rsid w:val="00C467B5"/>
    <w:rsid w:val="00C5756F"/>
    <w:rsid w:val="00C57631"/>
    <w:rsid w:val="00C63E9E"/>
    <w:rsid w:val="00C67DBD"/>
    <w:rsid w:val="00C86CF9"/>
    <w:rsid w:val="00CB2D9E"/>
    <w:rsid w:val="00CC2099"/>
    <w:rsid w:val="00CC785E"/>
    <w:rsid w:val="00CE3332"/>
    <w:rsid w:val="00CE4F7C"/>
    <w:rsid w:val="00CE53CB"/>
    <w:rsid w:val="00CE558B"/>
    <w:rsid w:val="00CE710A"/>
    <w:rsid w:val="00CE75D8"/>
    <w:rsid w:val="00CF310E"/>
    <w:rsid w:val="00D0206E"/>
    <w:rsid w:val="00D46C6A"/>
    <w:rsid w:val="00D74A41"/>
    <w:rsid w:val="00D82A2B"/>
    <w:rsid w:val="00DA46A7"/>
    <w:rsid w:val="00DB115C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58D6"/>
    <w:rsid w:val="00F04B92"/>
    <w:rsid w:val="00F05168"/>
    <w:rsid w:val="00F15702"/>
    <w:rsid w:val="00F20EDD"/>
    <w:rsid w:val="00F24332"/>
    <w:rsid w:val="00F4334E"/>
    <w:rsid w:val="00F46B01"/>
    <w:rsid w:val="00F53414"/>
    <w:rsid w:val="00F57CA9"/>
    <w:rsid w:val="00FA553D"/>
    <w:rsid w:val="00FB086C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6A8-8EFA-4396-9F3A-EA254D3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Slavka</cp:lastModifiedBy>
  <cp:revision>28</cp:revision>
  <dcterms:created xsi:type="dcterms:W3CDTF">2019-12-01T19:47:00Z</dcterms:created>
  <dcterms:modified xsi:type="dcterms:W3CDTF">2020-03-16T06:27:00Z</dcterms:modified>
</cp:coreProperties>
</file>